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851F8" w14:textId="74902CC6" w:rsidR="00C00033" w:rsidRDefault="004E1D97">
      <w:pPr>
        <w:tabs>
          <w:tab w:val="center" w:pos="1697"/>
        </w:tabs>
        <w:spacing w:after="237"/>
        <w:ind w:left="-242"/>
      </w:pPr>
      <w:r>
        <w:tab/>
        <w:t xml:space="preserve"> </w:t>
      </w:r>
    </w:p>
    <w:p w14:paraId="120FBF3F" w14:textId="6205FA0F" w:rsidR="00C00033" w:rsidRPr="004E1D97" w:rsidRDefault="00C00033" w:rsidP="00377B1C">
      <w:pPr>
        <w:tabs>
          <w:tab w:val="left" w:pos="6960"/>
        </w:tabs>
        <w:spacing w:after="221"/>
        <w:rPr>
          <w:rFonts w:ascii="Arial" w:hAnsi="Arial" w:cs="Arial"/>
          <w:sz w:val="28"/>
          <w:szCs w:val="28"/>
        </w:rPr>
      </w:pPr>
    </w:p>
    <w:p w14:paraId="01288D5C" w14:textId="028847AE" w:rsidR="00C00033" w:rsidRPr="000A64E6" w:rsidRDefault="004E1D97">
      <w:pPr>
        <w:spacing w:after="250"/>
        <w:ind w:left="-5" w:hanging="10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</w:rPr>
        <w:t xml:space="preserve">Lis le texte </w:t>
      </w:r>
    </w:p>
    <w:p w14:paraId="0BC3C21D" w14:textId="77777777" w:rsidR="00C00033" w:rsidRPr="004E1D97" w:rsidRDefault="004E1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77" w:lineRule="auto"/>
        <w:ind w:left="-5" w:right="-15" w:hanging="10"/>
        <w:jc w:val="both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Dans certains pays, les enfants sont trop pauvres pour s’acheter des jouets ; alors, ils s’en fabriquent ! Ils utilisent du bois, de la ficelle et des cailloux. Ils récupèrent aussi du plastique, de la ferraille et des bouts de chiffon. </w:t>
      </w:r>
    </w:p>
    <w:p w14:paraId="6FFA9525" w14:textId="77777777" w:rsidR="00C00033" w:rsidRPr="004E1D97" w:rsidRDefault="004E1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6" w:line="277" w:lineRule="auto"/>
        <w:ind w:left="-5" w:right="-15" w:hanging="10"/>
        <w:jc w:val="both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Avec tout ce matériel, et beaucoup d’ingéniosité, ils parviennent à construire des voitures, des poupées …ou même des trottinettes. </w:t>
      </w:r>
    </w:p>
    <w:p w14:paraId="7B38A423" w14:textId="007BA186" w:rsidR="00C00033" w:rsidRPr="000A64E6" w:rsidRDefault="004E1D97" w:rsidP="000A64E6">
      <w:pPr>
        <w:pStyle w:val="Paragraphedeliste"/>
        <w:numPr>
          <w:ilvl w:val="0"/>
          <w:numId w:val="2"/>
        </w:numPr>
        <w:spacing w:after="220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Entoure la réponse juste </w:t>
      </w:r>
    </w:p>
    <w:p w14:paraId="46FDC654" w14:textId="77777777" w:rsidR="00C00033" w:rsidRPr="004E1D97" w:rsidRDefault="004E1D97">
      <w:pPr>
        <w:spacing w:after="235"/>
        <w:ind w:left="5" w:hanging="10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Dans certains pays les enfants fabriquent leurs jouets </w:t>
      </w:r>
    </w:p>
    <w:p w14:paraId="10AE68D9" w14:textId="77777777" w:rsidR="00C00033" w:rsidRPr="004E1D97" w:rsidRDefault="004E1D97">
      <w:pPr>
        <w:numPr>
          <w:ilvl w:val="0"/>
          <w:numId w:val="1"/>
        </w:numPr>
        <w:spacing w:after="235"/>
        <w:ind w:hanging="358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Parce qu’ils ont du matériel en plastique </w:t>
      </w:r>
    </w:p>
    <w:p w14:paraId="0DF908A1" w14:textId="77777777" w:rsidR="00C00033" w:rsidRPr="004E1D97" w:rsidRDefault="004E1D97">
      <w:pPr>
        <w:numPr>
          <w:ilvl w:val="0"/>
          <w:numId w:val="1"/>
        </w:numPr>
        <w:spacing w:after="235"/>
        <w:ind w:hanging="358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Parce qu’ils sont trop pauvres pour s’en acheter </w:t>
      </w:r>
    </w:p>
    <w:p w14:paraId="25CCBA05" w14:textId="77777777" w:rsidR="00C00033" w:rsidRPr="004E1D97" w:rsidRDefault="004E1D97">
      <w:pPr>
        <w:numPr>
          <w:ilvl w:val="0"/>
          <w:numId w:val="1"/>
        </w:numPr>
        <w:spacing w:after="235"/>
        <w:ind w:hanging="358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Pour s’amuser avec de la ferraille </w:t>
      </w:r>
    </w:p>
    <w:p w14:paraId="3A0907C4" w14:textId="77777777" w:rsidR="00C00033" w:rsidRPr="004E1D97" w:rsidRDefault="004E1D97">
      <w:pPr>
        <w:spacing w:after="219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077BBBA7" w14:textId="5D14F521" w:rsidR="00C00033" w:rsidRPr="000A64E6" w:rsidRDefault="004E1D97" w:rsidP="000A64E6">
      <w:pPr>
        <w:pStyle w:val="Paragraphedeliste"/>
        <w:numPr>
          <w:ilvl w:val="0"/>
          <w:numId w:val="2"/>
        </w:numPr>
        <w:spacing w:after="220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Entoure </w:t>
      </w:r>
      <w:r w:rsidR="000A64E6">
        <w:rPr>
          <w:rFonts w:ascii="Arial" w:hAnsi="Arial" w:cs="Arial"/>
          <w:b/>
          <w:bCs/>
          <w:iCs/>
          <w:sz w:val="28"/>
          <w:szCs w:val="28"/>
          <w:u w:color="000000"/>
        </w:rPr>
        <w:t>le matériel qu’ils utilisent</w:t>
      </w:r>
    </w:p>
    <w:p w14:paraId="30DABA27" w14:textId="75FCDD2F" w:rsidR="00C00033" w:rsidRPr="004E1D97" w:rsidRDefault="004E1D97">
      <w:pPr>
        <w:spacing w:after="235"/>
        <w:ind w:left="5" w:hanging="10"/>
        <w:rPr>
          <w:rFonts w:ascii="Arial" w:hAnsi="Arial" w:cs="Arial"/>
          <w:sz w:val="28"/>
          <w:szCs w:val="28"/>
        </w:rPr>
      </w:pPr>
      <w:proofErr w:type="gramStart"/>
      <w:r w:rsidRPr="004E1D97">
        <w:rPr>
          <w:rFonts w:ascii="Arial" w:hAnsi="Arial" w:cs="Arial"/>
          <w:sz w:val="28"/>
          <w:szCs w:val="28"/>
        </w:rPr>
        <w:t>du</w:t>
      </w:r>
      <w:proofErr w:type="gramEnd"/>
      <w:r w:rsidRPr="004E1D97">
        <w:rPr>
          <w:rFonts w:ascii="Arial" w:hAnsi="Arial" w:cs="Arial"/>
          <w:sz w:val="28"/>
          <w:szCs w:val="28"/>
        </w:rPr>
        <w:t xml:space="preserve"> papier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e la ficelle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es poupées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es cailloux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u plastique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e la ferraille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</w:t>
      </w:r>
      <w:r w:rsidR="00377B1C">
        <w:rPr>
          <w:rFonts w:ascii="Arial" w:hAnsi="Arial" w:cs="Arial"/>
          <w:sz w:val="28"/>
          <w:szCs w:val="28"/>
        </w:rPr>
        <w:t>es</w:t>
      </w:r>
      <w:r w:rsidRPr="004E1D97">
        <w:rPr>
          <w:rFonts w:ascii="Arial" w:hAnsi="Arial" w:cs="Arial"/>
          <w:sz w:val="28"/>
          <w:szCs w:val="28"/>
        </w:rPr>
        <w:t xml:space="preserve"> chiffon</w:t>
      </w:r>
      <w:r w:rsidR="00377B1C">
        <w:rPr>
          <w:rFonts w:ascii="Arial" w:hAnsi="Arial" w:cs="Arial"/>
          <w:sz w:val="28"/>
          <w:szCs w:val="28"/>
        </w:rPr>
        <w:t>s</w:t>
      </w: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522444C1" w14:textId="77777777" w:rsidR="00C00033" w:rsidRPr="004E1D97" w:rsidRDefault="004E1D97">
      <w:pPr>
        <w:spacing w:after="221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546E911B" w14:textId="7C6146CC" w:rsidR="00C00033" w:rsidRPr="000A64E6" w:rsidRDefault="004E1D97" w:rsidP="000A64E6">
      <w:pPr>
        <w:pStyle w:val="Paragraphedeliste"/>
        <w:numPr>
          <w:ilvl w:val="0"/>
          <w:numId w:val="2"/>
        </w:numPr>
        <w:spacing w:after="220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Quels jouets parviennent-ils à construire ? </w:t>
      </w:r>
      <w:proofErr w:type="gramStart"/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Entoure </w:t>
      </w:r>
      <w:r w:rsidR="000A64E6"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>les</w:t>
      </w:r>
      <w:proofErr w:type="gramEnd"/>
    </w:p>
    <w:p w14:paraId="30C18F5A" w14:textId="21F305CD" w:rsidR="00C00033" w:rsidRPr="004E1D97" w:rsidRDefault="004E1D97">
      <w:pPr>
        <w:spacing w:after="235"/>
        <w:ind w:left="5" w:hanging="10"/>
        <w:rPr>
          <w:rFonts w:ascii="Arial" w:hAnsi="Arial" w:cs="Arial"/>
          <w:sz w:val="28"/>
          <w:szCs w:val="28"/>
        </w:rPr>
      </w:pPr>
      <w:proofErr w:type="gramStart"/>
      <w:r w:rsidRPr="004E1D97">
        <w:rPr>
          <w:rFonts w:ascii="Arial" w:hAnsi="Arial" w:cs="Arial"/>
          <w:sz w:val="28"/>
          <w:szCs w:val="28"/>
        </w:rPr>
        <w:t>des</w:t>
      </w:r>
      <w:proofErr w:type="gramEnd"/>
      <w:r w:rsidRPr="004E1D97">
        <w:rPr>
          <w:rFonts w:ascii="Arial" w:hAnsi="Arial" w:cs="Arial"/>
          <w:sz w:val="28"/>
          <w:szCs w:val="28"/>
        </w:rPr>
        <w:t xml:space="preserve"> trottinettes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 des avions 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es voitures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 des vélos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 des poupées   </w:t>
      </w:r>
      <w:r w:rsidR="000A64E6">
        <w:rPr>
          <w:rFonts w:ascii="Arial" w:hAnsi="Arial" w:cs="Arial"/>
          <w:sz w:val="28"/>
          <w:szCs w:val="28"/>
        </w:rPr>
        <w:t>-</w:t>
      </w:r>
      <w:r w:rsidRPr="004E1D97">
        <w:rPr>
          <w:rFonts w:ascii="Arial" w:hAnsi="Arial" w:cs="Arial"/>
          <w:sz w:val="28"/>
          <w:szCs w:val="28"/>
        </w:rPr>
        <w:t xml:space="preserve">des fusées </w:t>
      </w:r>
    </w:p>
    <w:p w14:paraId="0CA541AC" w14:textId="77777777" w:rsidR="00C00033" w:rsidRPr="004E1D97" w:rsidRDefault="004E1D97">
      <w:pPr>
        <w:spacing w:after="250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3AD50C05" w14:textId="77777777" w:rsidR="00C00033" w:rsidRDefault="004E1D97" w:rsidP="000A64E6">
      <w:pPr>
        <w:pStyle w:val="Paragraphedeliste"/>
        <w:numPr>
          <w:ilvl w:val="0"/>
          <w:numId w:val="2"/>
        </w:numPr>
        <w:spacing w:after="197" w:line="277" w:lineRule="auto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>Si tu étais trop pauvre pour acheter tes jouets, lequel fabriquerais-tu en premier, et avec</w:t>
      </w:r>
      <w:r w:rsidRPr="000A64E6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>quels matériels ? Explique ton choix et dessine le jouet.</w:t>
      </w:r>
      <w:r w:rsidRPr="000A64E6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5E55C9B8" w14:textId="77777777" w:rsidR="000A64E6" w:rsidRDefault="000A64E6" w:rsidP="000A64E6">
      <w:pPr>
        <w:spacing w:after="197" w:line="277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4205A1C3" w14:textId="77777777" w:rsidR="000A64E6" w:rsidRPr="000A64E6" w:rsidRDefault="000A64E6" w:rsidP="000A64E6">
      <w:pPr>
        <w:spacing w:after="197" w:line="277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51428FB8" w14:textId="37CBB364" w:rsidR="00C00033" w:rsidRPr="004E1D97" w:rsidRDefault="00C00033">
      <w:pPr>
        <w:spacing w:after="221"/>
        <w:rPr>
          <w:rFonts w:ascii="Arial" w:hAnsi="Arial" w:cs="Arial"/>
          <w:sz w:val="28"/>
          <w:szCs w:val="28"/>
        </w:rPr>
      </w:pPr>
    </w:p>
    <w:p w14:paraId="01905AD1" w14:textId="77777777" w:rsidR="00C00033" w:rsidRPr="004E1D97" w:rsidRDefault="004E1D97">
      <w:pPr>
        <w:spacing w:after="221"/>
        <w:ind w:left="-5" w:hanging="10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b/>
          <w:sz w:val="28"/>
          <w:szCs w:val="28"/>
        </w:rPr>
        <w:t xml:space="preserve">Corrigé  </w:t>
      </w:r>
    </w:p>
    <w:p w14:paraId="19F8B6A8" w14:textId="00F5EE8F" w:rsidR="00C00033" w:rsidRPr="000A64E6" w:rsidRDefault="004E1D97" w:rsidP="000A64E6">
      <w:pPr>
        <w:pStyle w:val="Paragraphedeliste"/>
        <w:numPr>
          <w:ilvl w:val="0"/>
          <w:numId w:val="5"/>
        </w:numPr>
        <w:spacing w:after="220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Entoure la réponse juste </w:t>
      </w:r>
      <w:r w:rsidRPr="000A64E6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7583FD62" w14:textId="77777777" w:rsidR="00C00033" w:rsidRPr="004E1D97" w:rsidRDefault="004E1D97">
      <w:pPr>
        <w:spacing w:after="235"/>
        <w:ind w:left="5" w:hanging="10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Dans certains pays les enfants fabriquent leurs jouets </w:t>
      </w:r>
    </w:p>
    <w:p w14:paraId="639C8057" w14:textId="77777777" w:rsidR="00C00033" w:rsidRPr="004E1D97" w:rsidRDefault="004E1D97">
      <w:pPr>
        <w:numPr>
          <w:ilvl w:val="0"/>
          <w:numId w:val="1"/>
        </w:numPr>
        <w:spacing w:after="235"/>
        <w:ind w:hanging="358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Parce qu’ils ont du matériel en plastique </w:t>
      </w:r>
    </w:p>
    <w:p w14:paraId="05F462D9" w14:textId="14EBF7C8" w:rsidR="00C00033" w:rsidRPr="004E1D97" w:rsidRDefault="004E1D97">
      <w:pPr>
        <w:numPr>
          <w:ilvl w:val="0"/>
          <w:numId w:val="1"/>
        </w:numPr>
        <w:spacing w:after="233"/>
        <w:ind w:hanging="358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Parce qu’ils sont trop pauvres pour en acheter</w:t>
      </w: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0B80DF20" w14:textId="77777777" w:rsidR="00C00033" w:rsidRPr="004E1D97" w:rsidRDefault="004E1D97">
      <w:pPr>
        <w:numPr>
          <w:ilvl w:val="0"/>
          <w:numId w:val="1"/>
        </w:numPr>
        <w:spacing w:after="235"/>
        <w:ind w:hanging="358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Pour s’amuser avec de la ferraille </w:t>
      </w:r>
    </w:p>
    <w:p w14:paraId="69FC7C41" w14:textId="77777777" w:rsidR="00C00033" w:rsidRPr="004E1D97" w:rsidRDefault="004E1D97">
      <w:pPr>
        <w:spacing w:after="219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5DED12CD" w14:textId="77777777" w:rsidR="000A64E6" w:rsidRPr="000A64E6" w:rsidRDefault="000A64E6" w:rsidP="000A64E6">
      <w:pPr>
        <w:pStyle w:val="Paragraphedeliste"/>
        <w:numPr>
          <w:ilvl w:val="0"/>
          <w:numId w:val="5"/>
        </w:numPr>
        <w:spacing w:after="220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Entoure </w:t>
      </w:r>
      <w:r>
        <w:rPr>
          <w:rFonts w:ascii="Arial" w:hAnsi="Arial" w:cs="Arial"/>
          <w:b/>
          <w:bCs/>
          <w:iCs/>
          <w:sz w:val="28"/>
          <w:szCs w:val="28"/>
          <w:u w:color="000000"/>
        </w:rPr>
        <w:t>le matériel qu’ils utilisent</w:t>
      </w:r>
    </w:p>
    <w:p w14:paraId="7315A1D0" w14:textId="0F837D8C" w:rsidR="00C00033" w:rsidRPr="004E1D97" w:rsidRDefault="004E1D97">
      <w:pPr>
        <w:spacing w:after="233"/>
        <w:ind w:left="-5" w:hanging="10"/>
        <w:rPr>
          <w:rFonts w:ascii="Arial" w:hAnsi="Arial" w:cs="Arial"/>
          <w:sz w:val="28"/>
          <w:szCs w:val="28"/>
        </w:rPr>
      </w:pPr>
      <w:proofErr w:type="gramStart"/>
      <w:r w:rsidRPr="004E1D97">
        <w:rPr>
          <w:rFonts w:ascii="Arial" w:hAnsi="Arial" w:cs="Arial"/>
          <w:sz w:val="28"/>
          <w:szCs w:val="28"/>
        </w:rPr>
        <w:t>du</w:t>
      </w:r>
      <w:proofErr w:type="gramEnd"/>
      <w:r w:rsidRPr="004E1D97">
        <w:rPr>
          <w:rFonts w:ascii="Arial" w:hAnsi="Arial" w:cs="Arial"/>
          <w:sz w:val="28"/>
          <w:szCs w:val="28"/>
        </w:rPr>
        <w:t xml:space="preserve"> papier  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e la ficelle</w:t>
      </w:r>
      <w:r w:rsidRPr="004E1D97">
        <w:rPr>
          <w:rFonts w:ascii="Arial" w:hAnsi="Arial" w:cs="Arial"/>
          <w:sz w:val="28"/>
          <w:szCs w:val="28"/>
        </w:rPr>
        <w:t xml:space="preserve">  des poupées  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es cailloux</w:t>
      </w:r>
      <w:r w:rsidRPr="004E1D97">
        <w:rPr>
          <w:rFonts w:ascii="Arial" w:hAnsi="Arial" w:cs="Arial"/>
          <w:sz w:val="28"/>
          <w:szCs w:val="28"/>
        </w:rPr>
        <w:t xml:space="preserve">  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u plastique</w:t>
      </w:r>
      <w:r w:rsidR="00377B1C">
        <w:rPr>
          <w:rFonts w:ascii="Arial" w:hAnsi="Arial" w:cs="Arial"/>
          <w:sz w:val="28"/>
          <w:szCs w:val="28"/>
          <w:bdr w:val="single" w:sz="8" w:space="0" w:color="000000"/>
        </w:rPr>
        <w:t xml:space="preserve">          </w:t>
      </w:r>
      <w:r w:rsidRPr="004E1D97">
        <w:rPr>
          <w:rFonts w:ascii="Arial" w:hAnsi="Arial" w:cs="Arial"/>
          <w:sz w:val="28"/>
          <w:szCs w:val="28"/>
        </w:rPr>
        <w:t xml:space="preserve">  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e la ferraille</w:t>
      </w:r>
      <w:r w:rsidRPr="004E1D97">
        <w:rPr>
          <w:rFonts w:ascii="Arial" w:hAnsi="Arial" w:cs="Arial"/>
          <w:sz w:val="28"/>
          <w:szCs w:val="28"/>
        </w:rPr>
        <w:t xml:space="preserve">  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</w:t>
      </w:r>
      <w:r w:rsidR="00377B1C">
        <w:rPr>
          <w:rFonts w:ascii="Arial" w:hAnsi="Arial" w:cs="Arial"/>
          <w:sz w:val="28"/>
          <w:szCs w:val="28"/>
          <w:bdr w:val="single" w:sz="8" w:space="0" w:color="000000"/>
        </w:rPr>
        <w:t>es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 xml:space="preserve"> chiffon</w:t>
      </w:r>
      <w:r w:rsidR="00377B1C">
        <w:rPr>
          <w:rFonts w:ascii="Arial" w:hAnsi="Arial" w:cs="Arial"/>
          <w:sz w:val="28"/>
          <w:szCs w:val="28"/>
          <w:bdr w:val="single" w:sz="8" w:space="0" w:color="000000"/>
        </w:rPr>
        <w:t>s</w:t>
      </w: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1FEDA64B" w14:textId="77777777" w:rsidR="00C00033" w:rsidRPr="004E1D97" w:rsidRDefault="004E1D97">
      <w:pPr>
        <w:spacing w:after="221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7B115D4A" w14:textId="3A67DD27" w:rsidR="00C00033" w:rsidRPr="000A64E6" w:rsidRDefault="004E1D97" w:rsidP="000A64E6">
      <w:pPr>
        <w:pStyle w:val="Paragraphedeliste"/>
        <w:numPr>
          <w:ilvl w:val="0"/>
          <w:numId w:val="5"/>
        </w:numPr>
        <w:spacing w:after="220"/>
        <w:rPr>
          <w:rFonts w:ascii="Arial" w:hAnsi="Arial" w:cs="Arial"/>
          <w:b/>
          <w:bCs/>
          <w:iCs/>
          <w:sz w:val="28"/>
          <w:szCs w:val="28"/>
        </w:rPr>
      </w:pPr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Quels jouets parviennent-ils à construire ? </w:t>
      </w:r>
      <w:proofErr w:type="gramStart"/>
      <w:r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 xml:space="preserve">Entoure </w:t>
      </w:r>
      <w:r w:rsidR="000A64E6" w:rsidRPr="000A64E6">
        <w:rPr>
          <w:rFonts w:ascii="Arial" w:hAnsi="Arial" w:cs="Arial"/>
          <w:b/>
          <w:bCs/>
          <w:iCs/>
          <w:sz w:val="28"/>
          <w:szCs w:val="28"/>
          <w:u w:color="000000"/>
        </w:rPr>
        <w:t>les</w:t>
      </w:r>
      <w:proofErr w:type="gramEnd"/>
      <w:r w:rsidRPr="000A64E6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6434DC1D" w14:textId="77777777" w:rsidR="00C00033" w:rsidRPr="004E1D97" w:rsidRDefault="004E1D97">
      <w:pPr>
        <w:spacing w:after="235"/>
        <w:ind w:left="5" w:hanging="10"/>
        <w:rPr>
          <w:rFonts w:ascii="Arial" w:hAnsi="Arial" w:cs="Arial"/>
          <w:sz w:val="28"/>
          <w:szCs w:val="28"/>
        </w:rPr>
      </w:pPr>
      <w:proofErr w:type="gramStart"/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es</w:t>
      </w:r>
      <w:proofErr w:type="gramEnd"/>
      <w:r w:rsidRPr="004E1D97">
        <w:rPr>
          <w:rFonts w:ascii="Arial" w:hAnsi="Arial" w:cs="Arial"/>
          <w:sz w:val="28"/>
          <w:szCs w:val="28"/>
          <w:bdr w:val="single" w:sz="8" w:space="0" w:color="000000"/>
        </w:rPr>
        <w:t xml:space="preserve"> trottinettes</w:t>
      </w:r>
      <w:r w:rsidRPr="004E1D97">
        <w:rPr>
          <w:rFonts w:ascii="Arial" w:hAnsi="Arial" w:cs="Arial"/>
          <w:sz w:val="28"/>
          <w:szCs w:val="28"/>
        </w:rPr>
        <w:t xml:space="preserve">   des avions   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es voitures</w:t>
      </w:r>
      <w:r w:rsidRPr="004E1D97">
        <w:rPr>
          <w:rFonts w:ascii="Arial" w:hAnsi="Arial" w:cs="Arial"/>
          <w:sz w:val="28"/>
          <w:szCs w:val="28"/>
        </w:rPr>
        <w:t xml:space="preserve">   des vélos  </w:t>
      </w:r>
      <w:r w:rsidRPr="004E1D97">
        <w:rPr>
          <w:rFonts w:ascii="Arial" w:hAnsi="Arial" w:cs="Arial"/>
          <w:sz w:val="28"/>
          <w:szCs w:val="28"/>
          <w:bdr w:val="single" w:sz="8" w:space="0" w:color="000000"/>
        </w:rPr>
        <w:t>des poupées</w:t>
      </w:r>
      <w:r w:rsidRPr="004E1D97">
        <w:rPr>
          <w:rFonts w:ascii="Arial" w:hAnsi="Arial" w:cs="Arial"/>
          <w:sz w:val="28"/>
          <w:szCs w:val="28"/>
        </w:rPr>
        <w:t xml:space="preserve">   des fusées </w:t>
      </w:r>
    </w:p>
    <w:p w14:paraId="5AED24AB" w14:textId="77777777" w:rsidR="00C00033" w:rsidRPr="004E1D97" w:rsidRDefault="004E1D97">
      <w:pPr>
        <w:spacing w:after="221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sz w:val="28"/>
          <w:szCs w:val="28"/>
        </w:rPr>
        <w:t xml:space="preserve"> </w:t>
      </w:r>
    </w:p>
    <w:p w14:paraId="56A48FAF" w14:textId="77777777" w:rsidR="00C00033" w:rsidRPr="004E1D97" w:rsidRDefault="004E1D97">
      <w:pPr>
        <w:spacing w:after="0"/>
        <w:rPr>
          <w:rFonts w:ascii="Arial" w:hAnsi="Arial" w:cs="Arial"/>
          <w:sz w:val="28"/>
          <w:szCs w:val="28"/>
        </w:rPr>
      </w:pPr>
      <w:r w:rsidRPr="004E1D97">
        <w:rPr>
          <w:rFonts w:ascii="Arial" w:hAnsi="Arial" w:cs="Arial"/>
          <w:b/>
          <w:sz w:val="28"/>
          <w:szCs w:val="28"/>
        </w:rPr>
        <w:t xml:space="preserve"> </w:t>
      </w:r>
    </w:p>
    <w:sectPr w:rsidR="00C00033" w:rsidRPr="004E1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8" w:right="1410" w:bottom="1912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DC29D" w14:textId="77777777" w:rsidR="00FF32DE" w:rsidRDefault="00FF32DE" w:rsidP="000A64E6">
      <w:pPr>
        <w:spacing w:after="0" w:line="240" w:lineRule="auto"/>
      </w:pPr>
      <w:r>
        <w:separator/>
      </w:r>
    </w:p>
  </w:endnote>
  <w:endnote w:type="continuationSeparator" w:id="0">
    <w:p w14:paraId="06D6D10F" w14:textId="77777777" w:rsidR="00FF32DE" w:rsidRDefault="00FF32DE" w:rsidP="000A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05DEF" w14:textId="77777777" w:rsidR="00816D02" w:rsidRDefault="00816D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4637" w14:textId="77777777" w:rsidR="00816D02" w:rsidRDefault="00816D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5E4DA" w14:textId="77777777" w:rsidR="00816D02" w:rsidRDefault="00816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16DDD" w14:textId="77777777" w:rsidR="00FF32DE" w:rsidRDefault="00FF32DE" w:rsidP="000A64E6">
      <w:pPr>
        <w:spacing w:after="0" w:line="240" w:lineRule="auto"/>
      </w:pPr>
      <w:r>
        <w:separator/>
      </w:r>
    </w:p>
  </w:footnote>
  <w:footnote w:type="continuationSeparator" w:id="0">
    <w:p w14:paraId="029A3DD4" w14:textId="77777777" w:rsidR="00FF32DE" w:rsidRDefault="00FF32DE" w:rsidP="000A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CBF03" w14:textId="77777777" w:rsidR="00816D02" w:rsidRDefault="00816D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1A3F" w14:textId="08B1EF49" w:rsidR="000A64E6" w:rsidRDefault="00377B1C">
    <w:pPr>
      <w:pStyle w:val="En-tte"/>
    </w:pPr>
    <w:r w:rsidRPr="00377B1C">
      <w:rPr>
        <w:rFonts w:asciiTheme="minorBidi" w:hAnsiTheme="minorBidi" w:cstheme="minorBidi"/>
        <w:noProof/>
        <w:kern w:val="2"/>
        <w:sz w:val="28"/>
        <w:szCs w:val="28"/>
        <w14:ligatures w14:val="standardContextual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2D358A54" wp14:editId="314C953C">
              <wp:simplePos x="0" y="0"/>
              <wp:positionH relativeFrom="margin">
                <wp:posOffset>4662805</wp:posOffset>
              </wp:positionH>
              <wp:positionV relativeFrom="margin">
                <wp:posOffset>-622935</wp:posOffset>
              </wp:positionV>
              <wp:extent cx="928370" cy="1233805"/>
              <wp:effectExtent l="0" t="318" r="23813" b="23812"/>
              <wp:wrapSquare wrapText="bothSides"/>
              <wp:docPr id="85427738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28370" cy="123380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4472C4">
                          <a:lumMod val="40000"/>
                          <a:lumOff val="60000"/>
                        </a:srgbClr>
                      </a:solidFill>
                      <a:ln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</a:ln>
                    </wps:spPr>
                    <wps:txbx>
                      <w:txbxContent>
                        <w:p w14:paraId="0F4AA53D" w14:textId="77777777" w:rsidR="00816D02" w:rsidRPr="00816D02" w:rsidRDefault="00816D02" w:rsidP="00816D02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w:pPr>
                          <w:r w:rsidRPr="00816D02">
                            <w:rPr>
                              <w:rFonts w:asciiTheme="minorBidi" w:hAnsiTheme="minorBidi" w:cstheme="minorBidi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  <w:t>Sens littéral</w:t>
                          </w:r>
                        </w:p>
                        <w:p w14:paraId="52DA4044" w14:textId="77777777" w:rsidR="00377B1C" w:rsidRDefault="00377B1C" w:rsidP="00377B1C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</w:rPr>
                            <w:t>CE1</w:t>
                          </w:r>
                        </w:p>
                        <w:p w14:paraId="19E064C5" w14:textId="77777777" w:rsidR="00377B1C" w:rsidRPr="008B4587" w:rsidRDefault="00377B1C" w:rsidP="00377B1C">
                          <w:pPr>
                            <w:spacing w:after="0"/>
                            <w:jc w:val="center"/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</w:rPr>
                          </w:pPr>
                          <w:bookmarkStart w:id="0" w:name="_Hlk169168066"/>
                          <w:r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</w:rPr>
                            <w:t>Fiche 5</w:t>
                          </w:r>
                        </w:p>
                        <w:bookmarkEnd w:id="0"/>
                        <w:p w14:paraId="50869AE7" w14:textId="77777777" w:rsidR="00377B1C" w:rsidRDefault="00377B1C" w:rsidP="00377B1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358A54" id="Forme automatique 2" o:spid="_x0000_s1026" style="position:absolute;margin-left:367.15pt;margin-top:-49.05pt;width:73.1pt;height:97.1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" o:allowincell="f" fillcolor="#b4c7e7" strokecolor="#b4c7e7">
              <v:textbox>
                <w:txbxContent>
                  <w:p w14:paraId="0F4AA53D" w14:textId="77777777" w:rsidR="00816D02" w:rsidRPr="00816D02" w:rsidRDefault="00816D02" w:rsidP="00816D02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kern w:val="2"/>
                        <w:sz w:val="28"/>
                        <w:szCs w:val="28"/>
                        <w14:ligatures w14:val="standardContextual"/>
                      </w:rPr>
                    </w:pPr>
                    <w:r w:rsidRPr="00816D02">
                      <w:rPr>
                        <w:rFonts w:asciiTheme="minorBidi" w:hAnsiTheme="minorBidi" w:cstheme="minorBidi"/>
                        <w:kern w:val="2"/>
                        <w:sz w:val="28"/>
                        <w:szCs w:val="28"/>
                        <w14:ligatures w14:val="standardContextual"/>
                      </w:rPr>
                      <w:t>Sens littéral</w:t>
                    </w:r>
                  </w:p>
                  <w:p w14:paraId="52DA4044" w14:textId="77777777" w:rsidR="00377B1C" w:rsidRDefault="00377B1C" w:rsidP="00377B1C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CE1</w:t>
                    </w:r>
                  </w:p>
                  <w:p w14:paraId="19E064C5" w14:textId="77777777" w:rsidR="00377B1C" w:rsidRPr="008B4587" w:rsidRDefault="00377B1C" w:rsidP="00377B1C">
                    <w:pPr>
                      <w:spacing w:after="0"/>
                      <w:jc w:val="center"/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bookmarkStart w:id="1" w:name="_Hlk169168066"/>
                    <w: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  <w:t>Fiche 5</w:t>
                    </w:r>
                  </w:p>
                  <w:bookmarkEnd w:id="1"/>
                  <w:p w14:paraId="50869AE7" w14:textId="77777777" w:rsidR="00377B1C" w:rsidRDefault="00377B1C" w:rsidP="00377B1C">
                    <w:pPr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A64E6">
      <w:rPr>
        <w:noProof/>
      </w:rPr>
      <w:drawing>
        <wp:anchor distT="0" distB="0" distL="114300" distR="114300" simplePos="0" relativeHeight="251659264" behindDoc="0" locked="0" layoutInCell="1" allowOverlap="1" wp14:anchorId="713AB377" wp14:editId="0E442263">
          <wp:simplePos x="0" y="0"/>
          <wp:positionH relativeFrom="margin">
            <wp:posOffset>-123986</wp:posOffset>
          </wp:positionH>
          <wp:positionV relativeFrom="paragraph">
            <wp:posOffset>-155285</wp:posOffset>
          </wp:positionV>
          <wp:extent cx="2158365" cy="476885"/>
          <wp:effectExtent l="0" t="0" r="0" b="0"/>
          <wp:wrapSquare wrapText="bothSides"/>
          <wp:docPr id="4" name="Imag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836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E5EE5" w14:textId="77777777" w:rsidR="00816D02" w:rsidRDefault="00816D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F01"/>
    <w:multiLevelType w:val="hybridMultilevel"/>
    <w:tmpl w:val="BEC05E4C"/>
    <w:lvl w:ilvl="0" w:tplc="15223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2D5F2F"/>
    <w:multiLevelType w:val="hybridMultilevel"/>
    <w:tmpl w:val="2EA867B4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A293D8C"/>
    <w:multiLevelType w:val="hybridMultilevel"/>
    <w:tmpl w:val="A992FADE"/>
    <w:lvl w:ilvl="0" w:tplc="040C000F">
      <w:start w:val="1"/>
      <w:numFmt w:val="decimal"/>
      <w:lvlText w:val="%1."/>
      <w:lvlJc w:val="left"/>
      <w:pPr>
        <w:ind w:left="705" w:hanging="360"/>
      </w:p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E485B3B"/>
    <w:multiLevelType w:val="hybridMultilevel"/>
    <w:tmpl w:val="7554871E"/>
    <w:lvl w:ilvl="0" w:tplc="183C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1B78F8"/>
    <w:multiLevelType w:val="hybridMultilevel"/>
    <w:tmpl w:val="2238482A"/>
    <w:lvl w:ilvl="0" w:tplc="E7D094EE">
      <w:start w:val="1"/>
      <w:numFmt w:val="bullet"/>
      <w:lvlText w:val="-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091E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2A6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8760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6F6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C65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67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8122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210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1951323">
    <w:abstractNumId w:val="4"/>
  </w:num>
  <w:num w:numId="2" w16cid:durableId="31268032">
    <w:abstractNumId w:val="2"/>
  </w:num>
  <w:num w:numId="3" w16cid:durableId="1763836119">
    <w:abstractNumId w:val="1"/>
  </w:num>
  <w:num w:numId="4" w16cid:durableId="632099333">
    <w:abstractNumId w:val="0"/>
  </w:num>
  <w:num w:numId="5" w16cid:durableId="1519349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33"/>
    <w:rsid w:val="000A64E6"/>
    <w:rsid w:val="00207DCA"/>
    <w:rsid w:val="00377B1C"/>
    <w:rsid w:val="00435020"/>
    <w:rsid w:val="004E1D97"/>
    <w:rsid w:val="005802AC"/>
    <w:rsid w:val="00816D02"/>
    <w:rsid w:val="00865947"/>
    <w:rsid w:val="00AD482C"/>
    <w:rsid w:val="00C00033"/>
    <w:rsid w:val="00F23993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BE533"/>
  <w15:docId w15:val="{2F5B9303-FCC6-4AE6-A497-F552521C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A64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4E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A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4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D2E8-457C-4751-B3BB-795C8A4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perf 3 sens littéral CE1-2 niveau 1</dc:title>
  <dc:subject/>
  <dc:creator>FODEM</dc:creator>
  <cp:keywords/>
  <cp:lastModifiedBy>Isabelle SAVY</cp:lastModifiedBy>
  <cp:revision>5</cp:revision>
  <dcterms:created xsi:type="dcterms:W3CDTF">2024-06-04T14:26:00Z</dcterms:created>
  <dcterms:modified xsi:type="dcterms:W3CDTF">2024-09-04T08:27:00Z</dcterms:modified>
</cp:coreProperties>
</file>